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9A004" w14:textId="77777777" w:rsidR="005D1F4F" w:rsidRPr="00161EBB" w:rsidRDefault="005D1F4F" w:rsidP="005D1F4F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1676678" wp14:editId="16D2C085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8FC9" w14:textId="77777777" w:rsidR="00960A4F" w:rsidRPr="00A55B25" w:rsidRDefault="00960A4F" w:rsidP="005D1F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76678" id="_x0000_s1029" type="#_x0000_t202" style="position:absolute;left:0;text-align:left;margin-left:-21.4pt;margin-top:-35.8pt;width:429.5pt;height:35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" stroked="f">
                <v:textbox>
                  <w:txbxContent>
                    <w:p w14:paraId="68038FC9" w14:textId="77777777" w:rsidR="00960A4F" w:rsidRPr="00A55B25" w:rsidRDefault="00960A4F" w:rsidP="005D1F4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61EBB">
        <w:rPr>
          <w:rFonts w:hint="eastAsia"/>
          <w:color w:val="000000" w:themeColor="text1"/>
          <w:sz w:val="22"/>
        </w:rPr>
        <w:t>（様式１－２：複数事業者による共同申請の場合）</w:t>
      </w:r>
    </w:p>
    <w:p w14:paraId="68CC6210" w14:textId="77777777" w:rsidR="005D1F4F" w:rsidRPr="00161EBB" w:rsidRDefault="005D1F4F" w:rsidP="005D1F4F">
      <w:pPr>
        <w:jc w:val="right"/>
        <w:rPr>
          <w:color w:val="000000" w:themeColor="text1"/>
          <w:sz w:val="22"/>
        </w:rPr>
      </w:pPr>
    </w:p>
    <w:p w14:paraId="03DAEAE4" w14:textId="77777777" w:rsidR="005D1F4F" w:rsidRPr="00161EBB" w:rsidRDefault="005D1F4F" w:rsidP="005D1F4F">
      <w:pPr>
        <w:jc w:val="right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入日：　　　　年　月　日</w:t>
      </w:r>
    </w:p>
    <w:p w14:paraId="0071CF99" w14:textId="77777777" w:rsidR="005D1F4F" w:rsidRPr="00161EBB" w:rsidRDefault="005D1F4F" w:rsidP="005D1F4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日本商工会議所</w:t>
      </w:r>
      <w:r w:rsidRPr="00161EBB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会頭</w:t>
      </w:r>
      <w:r w:rsidRPr="00161EBB">
        <w:rPr>
          <w:rFonts w:hint="eastAsia"/>
          <w:color w:val="000000" w:themeColor="text1"/>
          <w:sz w:val="22"/>
        </w:rPr>
        <w:t xml:space="preserve">　殿</w:t>
      </w:r>
    </w:p>
    <w:p w14:paraId="2935DED9" w14:textId="77777777" w:rsidR="005D1F4F" w:rsidRPr="00161EBB" w:rsidRDefault="005D1F4F" w:rsidP="005D1F4F">
      <w:pPr>
        <w:ind w:right="7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5D1F4F" w:rsidRPr="00161EBB" w14:paraId="0AE9713E" w14:textId="77777777" w:rsidTr="005D1F4F">
        <w:tc>
          <w:tcPr>
            <w:tcW w:w="1651" w:type="dxa"/>
          </w:tcPr>
          <w:p w14:paraId="12B30281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7873BB68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2A13BEE1" w14:textId="77777777" w:rsidTr="005D1F4F">
        <w:trPr>
          <w:trHeight w:val="390"/>
        </w:trPr>
        <w:tc>
          <w:tcPr>
            <w:tcW w:w="1651" w:type="dxa"/>
            <w:vMerge w:val="restart"/>
          </w:tcPr>
          <w:p w14:paraId="38AA1B56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70E7747A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7A6C5C09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559C7702" w14:textId="77777777" w:rsidTr="005D1F4F">
        <w:trPr>
          <w:trHeight w:val="255"/>
        </w:trPr>
        <w:tc>
          <w:tcPr>
            <w:tcW w:w="1651" w:type="dxa"/>
            <w:vMerge/>
          </w:tcPr>
          <w:p w14:paraId="528E9015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423A675F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3559EED0" w14:textId="77777777" w:rsidTr="005D1F4F">
        <w:tc>
          <w:tcPr>
            <w:tcW w:w="1651" w:type="dxa"/>
          </w:tcPr>
          <w:p w14:paraId="6E8E7D36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6B6679A0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5554D673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2B3E633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A930600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5D1F4F" w:rsidRPr="00161EBB" w14:paraId="508338FB" w14:textId="77777777" w:rsidTr="005D1F4F">
        <w:tc>
          <w:tcPr>
            <w:tcW w:w="1651" w:type="dxa"/>
          </w:tcPr>
          <w:p w14:paraId="562B7FF9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DD94833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73B3B713" w14:textId="77777777" w:rsidR="005D1F4F" w:rsidRPr="00161EBB" w:rsidRDefault="005D1F4F" w:rsidP="005D1F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5D1F4F" w:rsidRPr="00161EBB" w14:paraId="27F59568" w14:textId="77777777" w:rsidTr="005D1F4F">
        <w:tc>
          <w:tcPr>
            <w:tcW w:w="1651" w:type="dxa"/>
          </w:tcPr>
          <w:p w14:paraId="552DD05F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599FA886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5D10F89E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  <w:p w14:paraId="6F1E9A5D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414E13E" w14:textId="77777777" w:rsidR="005D1F4F" w:rsidRPr="00161EBB" w:rsidRDefault="005D1F4F" w:rsidP="005D1F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011B9F4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317827C" w14:textId="77777777" w:rsidR="005D1F4F" w:rsidRPr="00161EBB" w:rsidRDefault="005D1F4F" w:rsidP="005D1F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5D1F4F" w:rsidRPr="00161EBB" w14:paraId="07826B51" w14:textId="77777777" w:rsidTr="005D1F4F">
        <w:tc>
          <w:tcPr>
            <w:tcW w:w="1651" w:type="dxa"/>
          </w:tcPr>
          <w:p w14:paraId="13717FC4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043F3289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315BC916" w14:textId="77777777" w:rsidR="005D1F4F" w:rsidRPr="00161EBB" w:rsidRDefault="005D1F4F" w:rsidP="005D1F4F">
      <w:pPr>
        <w:jc w:val="center"/>
        <w:rPr>
          <w:color w:val="000000" w:themeColor="text1"/>
          <w:sz w:val="22"/>
        </w:rPr>
      </w:pPr>
    </w:p>
    <w:p w14:paraId="293E0F7C" w14:textId="77777777" w:rsidR="005D1F4F" w:rsidRPr="00161EBB" w:rsidRDefault="005D1F4F" w:rsidP="005D1F4F">
      <w:pPr>
        <w:jc w:val="center"/>
        <w:rPr>
          <w:color w:val="000000" w:themeColor="text1"/>
          <w:sz w:val="22"/>
        </w:rPr>
      </w:pPr>
    </w:p>
    <w:p w14:paraId="4CE4CE41" w14:textId="77777777" w:rsidR="005D1F4F" w:rsidRPr="00161EBB" w:rsidRDefault="005D1F4F" w:rsidP="005D1F4F">
      <w:pPr>
        <w:jc w:val="center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00C97506" w14:textId="77777777" w:rsidR="005D1F4F" w:rsidRPr="00161EBB" w:rsidRDefault="005D1F4F" w:rsidP="005D1F4F">
      <w:pPr>
        <w:jc w:val="center"/>
        <w:rPr>
          <w:color w:val="000000" w:themeColor="text1"/>
          <w:sz w:val="22"/>
        </w:rPr>
      </w:pPr>
    </w:p>
    <w:p w14:paraId="4B9B1FC0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191DE7EA" w14:textId="77777777" w:rsidR="005D1F4F" w:rsidRPr="00161EBB" w:rsidRDefault="005D1F4F" w:rsidP="005D1F4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2B56AED0" w14:textId="77777777" w:rsidR="005D1F4F" w:rsidRPr="00161EBB" w:rsidRDefault="005D1F4F" w:rsidP="005D1F4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申請書類の記載内容は真正であり、かつ、当社および他の共同事業者は、いずれも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377D1AE2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Pr="00161EBB">
        <w:rPr>
          <w:rFonts w:asciiTheme="minorEastAsia" w:hAnsiTheme="minorEastAsia"/>
          <w:color w:val="000000" w:themeColor="text1"/>
          <w:sz w:val="22"/>
        </w:rPr>
        <w:t>5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～</w:t>
      </w:r>
      <w:r w:rsidRPr="00161EBB">
        <w:rPr>
          <w:rFonts w:asciiTheme="minorEastAsia" w:hAnsiTheme="minorEastAsia"/>
          <w:color w:val="000000" w:themeColor="text1"/>
          <w:sz w:val="22"/>
        </w:rPr>
        <w:t>6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161EBB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557D2837" w14:textId="77777777" w:rsidR="005D1F4F" w:rsidRPr="00161EBB" w:rsidRDefault="005D1F4F" w:rsidP="005D1F4F">
      <w:pPr>
        <w:pStyle w:val="a9"/>
        <w:rPr>
          <w:color w:val="000000" w:themeColor="text1"/>
          <w:sz w:val="22"/>
          <w:szCs w:val="22"/>
        </w:rPr>
      </w:pPr>
      <w:r w:rsidRPr="00161EBB">
        <w:rPr>
          <w:rFonts w:hint="eastAsia"/>
          <w:color w:val="000000" w:themeColor="text1"/>
          <w:sz w:val="22"/>
          <w:szCs w:val="22"/>
        </w:rPr>
        <w:t>記</w:t>
      </w:r>
    </w:p>
    <w:p w14:paraId="3D7CB733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経営計画書（様式２－２）</w:t>
      </w:r>
    </w:p>
    <w:p w14:paraId="748CE49C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補助事業計画書（様式３－２）</w:t>
      </w:r>
    </w:p>
    <w:p w14:paraId="5C2B20A4" w14:textId="77777777" w:rsidR="005D1F4F" w:rsidRPr="00161EBB" w:rsidRDefault="005D1F4F" w:rsidP="005D1F4F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事業支援計画書（様式４）</w:t>
      </w:r>
      <w:r w:rsidRPr="00161EBB">
        <w:rPr>
          <w:rFonts w:hint="eastAsia"/>
          <w:color w:val="000000" w:themeColor="text1"/>
          <w:sz w:val="18"/>
          <w:szCs w:val="18"/>
        </w:rPr>
        <w:t>＊依頼に基づき、地域の</w:t>
      </w:r>
      <w:r>
        <w:rPr>
          <w:rFonts w:hint="eastAsia"/>
          <w:color w:val="000000" w:themeColor="text1"/>
          <w:sz w:val="18"/>
          <w:szCs w:val="18"/>
        </w:rPr>
        <w:t>商工会議所</w:t>
      </w:r>
      <w:r w:rsidRPr="00161EBB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902A09" w14:textId="77777777" w:rsidR="005D1F4F" w:rsidRPr="00161EBB" w:rsidRDefault="005D1F4F" w:rsidP="005D1F4F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補助金交付申請書（様式５）</w:t>
      </w:r>
      <w:r w:rsidRPr="00161EBB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1EA9A225" w14:textId="77777777" w:rsidR="005D1F4F" w:rsidRPr="00161EBB" w:rsidRDefault="005D1F4F" w:rsidP="005D1F4F">
      <w:pPr>
        <w:ind w:firstLineChars="100" w:firstLine="240"/>
        <w:rPr>
          <w:color w:val="000000" w:themeColor="text1"/>
          <w:sz w:val="24"/>
          <w:szCs w:val="21"/>
        </w:rPr>
      </w:pPr>
    </w:p>
    <w:p w14:paraId="6CBE171E" w14:textId="77777777" w:rsidR="005D1F4F" w:rsidRPr="00161EBB" w:rsidRDefault="005D1F4F" w:rsidP="005D1F4F">
      <w:pPr>
        <w:ind w:firstLineChars="100" w:firstLine="2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4"/>
          <w:szCs w:val="21"/>
        </w:rPr>
        <w:t>●</w:t>
      </w:r>
      <w:r w:rsidRPr="00161EBB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389C425" w14:textId="77777777" w:rsidR="005D1F4F" w:rsidRPr="00161EBB" w:rsidRDefault="005D1F4F" w:rsidP="005D1F4F">
      <w:pPr>
        <w:spacing w:beforeLines="50" w:before="162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4"/>
          <w:szCs w:val="21"/>
        </w:rPr>
        <w:t xml:space="preserve">　</w:t>
      </w:r>
      <w:r w:rsidRPr="00161EBB">
        <w:rPr>
          <w:rFonts w:hint="eastAsia"/>
          <w:color w:val="000000" w:themeColor="text1"/>
          <w:sz w:val="22"/>
        </w:rPr>
        <w:t>◇法人の場合（特定非営利活動法人を除く。共同事業に参画する事業者ごとに必要）：</w:t>
      </w:r>
    </w:p>
    <w:p w14:paraId="6736AF28" w14:textId="77777777" w:rsidR="005D1F4F" w:rsidRPr="00161EBB" w:rsidRDefault="005D1F4F" w:rsidP="005D1F4F">
      <w:pPr>
        <w:ind w:firstLineChars="200" w:firstLine="44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37EA8B11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◇個人事業主の場合（共同事業に参画する事業者ごとに必要）：</w:t>
      </w:r>
    </w:p>
    <w:p w14:paraId="3BE5D67B" w14:textId="77777777" w:rsidR="005D1F4F" w:rsidRPr="00161EBB" w:rsidRDefault="005D1F4F" w:rsidP="005D1F4F">
      <w:pPr>
        <w:ind w:firstLineChars="200" w:firstLine="4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7B61F536" w14:textId="77777777" w:rsidR="005D1F4F" w:rsidRPr="00161EBB" w:rsidRDefault="005D1F4F" w:rsidP="005D1F4F">
      <w:pPr>
        <w:ind w:firstLineChars="300" w:firstLine="66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算書（１～４面））または開業届</w:t>
      </w:r>
    </w:p>
    <w:p w14:paraId="78091239" w14:textId="77777777" w:rsidR="005D1F4F" w:rsidRPr="00161EBB" w:rsidRDefault="005D1F4F" w:rsidP="005D1F4F">
      <w:pPr>
        <w:ind w:firstLineChars="400" w:firstLine="88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＊</w:t>
      </w:r>
      <w:r w:rsidRPr="00161EBB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0F0D0D6B" w14:textId="77777777" w:rsidR="005D1F4F" w:rsidRPr="00161EBB" w:rsidRDefault="005D1F4F" w:rsidP="005D1F4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◇特定非営利活動法人の場合（共同事業に参画する特定非営利活動法人ごとに必要）：</w:t>
      </w:r>
    </w:p>
    <w:p w14:paraId="02C88D54" w14:textId="77777777" w:rsidR="005D1F4F" w:rsidRPr="00161EBB" w:rsidRDefault="005D1F4F" w:rsidP="005D1F4F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 xml:space="preserve">　・貸借対照表および活動計算書（直近１期分）</w:t>
      </w:r>
    </w:p>
    <w:p w14:paraId="62E27F9E" w14:textId="77777777" w:rsidR="005D1F4F" w:rsidRPr="00161EBB" w:rsidRDefault="005D1F4F" w:rsidP="005D1F4F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3A98E286" w14:textId="0C6F5695" w:rsidR="005D1F4F" w:rsidRPr="00161EBB" w:rsidRDefault="005D1F4F" w:rsidP="00EB231E">
      <w:pPr>
        <w:rPr>
          <w:rFonts w:ascii="ＭＳ 明朝" w:eastAsia="ＭＳ 明朝" w:hAnsi="ＭＳ 明朝" w:hint="eastAsia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法人税確定申告書（直近１期分）</w:t>
      </w:r>
      <w:bookmarkStart w:id="0" w:name="_GoBack"/>
      <w:bookmarkEnd w:id="0"/>
    </w:p>
    <w:sectPr w:rsidR="005D1F4F" w:rsidRPr="00161EBB" w:rsidSect="00EB231E">
      <w:footerReference w:type="first" r:id="rId8"/>
      <w:pgSz w:w="11906" w:h="16838" w:code="9"/>
      <w:pgMar w:top="1276" w:right="1418" w:bottom="1559" w:left="1418" w:header="851" w:footer="992" w:gutter="0"/>
      <w:cols w:space="425"/>
      <w:docGrid w:type="lines" w:linePitch="32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1EA89" w16cid:durableId="229FAD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9AA1" w14:textId="77777777" w:rsidR="004C2324" w:rsidRDefault="004C2324" w:rsidP="008C07F8">
      <w:r>
        <w:separator/>
      </w:r>
    </w:p>
  </w:endnote>
  <w:endnote w:type="continuationSeparator" w:id="0">
    <w:p w14:paraId="2B82DEA5" w14:textId="77777777" w:rsidR="004C2324" w:rsidRDefault="004C232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71493CDD" w:rsidR="00960A4F" w:rsidRDefault="00960A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31E" w:rsidRPr="00EB231E">
          <w:rPr>
            <w:noProof/>
            <w:lang w:val="ja-JP"/>
          </w:rPr>
          <w:t>22</w:t>
        </w:r>
        <w:r>
          <w:fldChar w:fldCharType="end"/>
        </w:r>
      </w:p>
    </w:sdtContent>
  </w:sdt>
  <w:p w14:paraId="119559EB" w14:textId="77777777" w:rsidR="00960A4F" w:rsidRDefault="00960A4F">
    <w:pPr>
      <w:pStyle w:val="af"/>
    </w:pPr>
  </w:p>
  <w:p w14:paraId="6C023D1B" w14:textId="77777777" w:rsidR="00960A4F" w:rsidRDefault="00960A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9BB7" w14:textId="77777777" w:rsidR="004C2324" w:rsidRDefault="004C2324" w:rsidP="008C07F8">
      <w:r>
        <w:separator/>
      </w:r>
    </w:p>
  </w:footnote>
  <w:footnote w:type="continuationSeparator" w:id="0">
    <w:p w14:paraId="3CB24E0D" w14:textId="77777777" w:rsidR="004C2324" w:rsidRDefault="004C232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39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4E44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1C9"/>
    <w:rsid w:val="00077D1C"/>
    <w:rsid w:val="0008010E"/>
    <w:rsid w:val="00080114"/>
    <w:rsid w:val="0008060B"/>
    <w:rsid w:val="00080C77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247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8D7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407E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1FA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29E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E72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5BB1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141F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1FA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69DA"/>
    <w:rsid w:val="001E768A"/>
    <w:rsid w:val="001E7DC7"/>
    <w:rsid w:val="001F0E0E"/>
    <w:rsid w:val="001F26F6"/>
    <w:rsid w:val="001F28EB"/>
    <w:rsid w:val="001F2CE9"/>
    <w:rsid w:val="001F2DA1"/>
    <w:rsid w:val="001F2DE0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80E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B89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6B20"/>
    <w:rsid w:val="00350C02"/>
    <w:rsid w:val="00350E56"/>
    <w:rsid w:val="00352BD9"/>
    <w:rsid w:val="00353093"/>
    <w:rsid w:val="003531FF"/>
    <w:rsid w:val="003538A4"/>
    <w:rsid w:val="0035429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99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43C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324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1D2"/>
    <w:rsid w:val="004E6F63"/>
    <w:rsid w:val="004E6FE7"/>
    <w:rsid w:val="004E7738"/>
    <w:rsid w:val="004E7EEE"/>
    <w:rsid w:val="004F1311"/>
    <w:rsid w:val="004F16ED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1321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20D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1F4F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4979"/>
    <w:rsid w:val="00605548"/>
    <w:rsid w:val="00605744"/>
    <w:rsid w:val="00607328"/>
    <w:rsid w:val="006078B1"/>
    <w:rsid w:val="00610EC9"/>
    <w:rsid w:val="00610EEB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088E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4C67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3DF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41D3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D57"/>
    <w:rsid w:val="00743FFA"/>
    <w:rsid w:val="007450DC"/>
    <w:rsid w:val="0074535E"/>
    <w:rsid w:val="0074547B"/>
    <w:rsid w:val="007458DE"/>
    <w:rsid w:val="00745BE9"/>
    <w:rsid w:val="00745F8F"/>
    <w:rsid w:val="0074672C"/>
    <w:rsid w:val="0074724F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064E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7B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3DB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3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5A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D2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63A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4F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5CC2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477D9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576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3E52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B3F"/>
    <w:rsid w:val="00C36E2E"/>
    <w:rsid w:val="00C36FAB"/>
    <w:rsid w:val="00C375EC"/>
    <w:rsid w:val="00C40138"/>
    <w:rsid w:val="00C4027B"/>
    <w:rsid w:val="00C40F67"/>
    <w:rsid w:val="00C410D0"/>
    <w:rsid w:val="00C4172D"/>
    <w:rsid w:val="00C42C1A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6B7C"/>
    <w:rsid w:val="00C576D3"/>
    <w:rsid w:val="00C623F6"/>
    <w:rsid w:val="00C630DD"/>
    <w:rsid w:val="00C63CF8"/>
    <w:rsid w:val="00C6406E"/>
    <w:rsid w:val="00C64705"/>
    <w:rsid w:val="00C654CF"/>
    <w:rsid w:val="00C65759"/>
    <w:rsid w:val="00C65D4B"/>
    <w:rsid w:val="00C670F2"/>
    <w:rsid w:val="00C67FF8"/>
    <w:rsid w:val="00C7030B"/>
    <w:rsid w:val="00C716ED"/>
    <w:rsid w:val="00C72378"/>
    <w:rsid w:val="00C72A43"/>
    <w:rsid w:val="00C732AD"/>
    <w:rsid w:val="00C73B8A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488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2FE8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1C3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97AC0"/>
    <w:rsid w:val="00EA036D"/>
    <w:rsid w:val="00EA130E"/>
    <w:rsid w:val="00EA2BF5"/>
    <w:rsid w:val="00EA3061"/>
    <w:rsid w:val="00EA4B4A"/>
    <w:rsid w:val="00EA6477"/>
    <w:rsid w:val="00EB1C3A"/>
    <w:rsid w:val="00EB230D"/>
    <w:rsid w:val="00EB231E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2B42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898"/>
    <w:rsid w:val="00FF2CCD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60A3-5745-464B-BE7F-1F96E4AC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07:03:00Z</dcterms:created>
  <dcterms:modified xsi:type="dcterms:W3CDTF">2020-06-26T07:03:00Z</dcterms:modified>
</cp:coreProperties>
</file>